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8B0" w:rsidRPr="00280345" w:rsidRDefault="00D53390" w:rsidP="0093384E">
      <w:pPr>
        <w:jc w:val="right"/>
        <w:rPr>
          <w:rFonts w:ascii="BIZ UDゴシック" w:eastAsia="BIZ UDゴシック" w:hAnsi="BIZ UDゴシック"/>
          <w:sz w:val="22"/>
          <w:szCs w:val="22"/>
        </w:rPr>
      </w:pPr>
      <w:r w:rsidRPr="00280345">
        <w:rPr>
          <w:rFonts w:ascii="BIZ UDゴシック" w:eastAsia="BIZ UDゴシック" w:hAnsi="BIZ UDゴシック" w:hint="eastAsia"/>
          <w:sz w:val="22"/>
          <w:szCs w:val="22"/>
        </w:rPr>
        <w:t>（様式</w:t>
      </w:r>
      <w:r w:rsidR="002C08B0" w:rsidRPr="00280345">
        <w:rPr>
          <w:rFonts w:ascii="BIZ UDゴシック" w:eastAsia="BIZ UDゴシック" w:hAnsi="BIZ UDゴシック" w:hint="eastAsia"/>
          <w:sz w:val="22"/>
          <w:szCs w:val="22"/>
        </w:rPr>
        <w:t>）</w:t>
      </w:r>
    </w:p>
    <w:p w:rsidR="00757D91" w:rsidRPr="00280345" w:rsidRDefault="0065102E" w:rsidP="0093384E">
      <w:pPr>
        <w:jc w:val="center"/>
        <w:rPr>
          <w:rFonts w:ascii="BIZ UDゴシック" w:eastAsia="BIZ UDゴシック" w:hAnsi="BIZ UDゴシック"/>
          <w:sz w:val="32"/>
          <w:szCs w:val="32"/>
        </w:rPr>
      </w:pPr>
      <w:r w:rsidRPr="00280345">
        <w:rPr>
          <w:rFonts w:ascii="BIZ UDゴシック" w:eastAsia="BIZ UDゴシック" w:hAnsi="BIZ UDゴシック" w:hint="eastAsia"/>
          <w:sz w:val="32"/>
          <w:szCs w:val="32"/>
        </w:rPr>
        <w:t>鳥類追払い機器</w:t>
      </w:r>
      <w:r w:rsidR="00757D91" w:rsidRPr="00280345">
        <w:rPr>
          <w:rFonts w:ascii="BIZ UDゴシック" w:eastAsia="BIZ UDゴシック" w:hAnsi="BIZ UDゴシック" w:hint="eastAsia"/>
          <w:sz w:val="32"/>
          <w:szCs w:val="32"/>
        </w:rPr>
        <w:t>借用申請書</w:t>
      </w:r>
    </w:p>
    <w:p w:rsidR="00757D91" w:rsidRPr="00280345" w:rsidRDefault="00D53390" w:rsidP="004A4FBB">
      <w:pPr>
        <w:spacing w:beforeLines="50" w:before="176"/>
        <w:jc w:val="right"/>
        <w:rPr>
          <w:rFonts w:ascii="BIZ UDゴシック" w:eastAsia="BIZ UDゴシック" w:hAnsi="BIZ UDゴシック"/>
          <w:sz w:val="22"/>
          <w:szCs w:val="22"/>
        </w:rPr>
      </w:pPr>
      <w:r w:rsidRPr="00280345">
        <w:rPr>
          <w:rFonts w:ascii="BIZ UDゴシック" w:eastAsia="BIZ UDゴシック" w:hAnsi="BIZ UDゴシック" w:hint="eastAsia"/>
          <w:sz w:val="22"/>
          <w:szCs w:val="22"/>
        </w:rPr>
        <w:t>令和　年　月　日</w:t>
      </w:r>
    </w:p>
    <w:p w:rsidR="00D53390" w:rsidRPr="00280345" w:rsidRDefault="00D53390" w:rsidP="0093384E">
      <w:pPr>
        <w:jc w:val="right"/>
        <w:rPr>
          <w:rFonts w:ascii="BIZ UDゴシック" w:eastAsia="BIZ UDゴシック" w:hAnsi="BIZ UDゴシック"/>
          <w:sz w:val="22"/>
          <w:szCs w:val="22"/>
        </w:rPr>
      </w:pPr>
    </w:p>
    <w:p w:rsidR="002C08B0" w:rsidRPr="00280345" w:rsidRDefault="002C08B0" w:rsidP="0093384E">
      <w:pPr>
        <w:rPr>
          <w:rFonts w:ascii="BIZ UDゴシック" w:eastAsia="BIZ UDゴシック" w:hAnsi="BIZ UDゴシック"/>
          <w:sz w:val="22"/>
          <w:szCs w:val="22"/>
        </w:rPr>
      </w:pPr>
      <w:r w:rsidRPr="00280345">
        <w:rPr>
          <w:rFonts w:ascii="BIZ UDゴシック" w:eastAsia="BIZ UDゴシック" w:hAnsi="BIZ UDゴシック" w:hint="eastAsia"/>
          <w:sz w:val="22"/>
          <w:szCs w:val="22"/>
        </w:rPr>
        <w:t>長 岡 市 長</w:t>
      </w:r>
      <w:r w:rsidR="00D53390" w:rsidRPr="00280345">
        <w:rPr>
          <w:rFonts w:ascii="BIZ UDゴシック" w:eastAsia="BIZ UDゴシック" w:hAnsi="BIZ UDゴシック" w:hint="eastAsia"/>
          <w:sz w:val="22"/>
          <w:szCs w:val="22"/>
        </w:rPr>
        <w:t xml:space="preserve">　様</w:t>
      </w:r>
    </w:p>
    <w:p w:rsidR="00D53F0D" w:rsidRPr="00280345" w:rsidRDefault="00D53F0D" w:rsidP="0093384E">
      <w:pPr>
        <w:rPr>
          <w:rFonts w:ascii="BIZ UDゴシック" w:eastAsia="BIZ UDゴシック" w:hAnsi="BIZ UDゴシック"/>
          <w:sz w:val="22"/>
          <w:szCs w:val="22"/>
        </w:rPr>
      </w:pPr>
    </w:p>
    <w:tbl>
      <w:tblPr>
        <w:tblStyle w:val="a9"/>
        <w:tblW w:w="0" w:type="auto"/>
        <w:tblInd w:w="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132"/>
      </w:tblGrid>
      <w:tr w:rsidR="002C08B0" w:rsidRPr="00280345" w:rsidTr="00D53390">
        <w:trPr>
          <w:trHeight w:val="454"/>
        </w:trPr>
        <w:tc>
          <w:tcPr>
            <w:tcW w:w="1985" w:type="dxa"/>
          </w:tcPr>
          <w:p w:rsidR="002C08B0" w:rsidRPr="00280345" w:rsidRDefault="002C08B0" w:rsidP="0093384E">
            <w:pPr>
              <w:jc w:val="distribute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80345">
              <w:rPr>
                <w:rFonts w:ascii="BIZ UDゴシック" w:eastAsia="BIZ UDゴシック" w:hAnsi="BIZ UDゴシック" w:hint="eastAsia"/>
                <w:sz w:val="22"/>
                <w:szCs w:val="22"/>
              </w:rPr>
              <w:t>住所</w:t>
            </w:r>
          </w:p>
        </w:tc>
        <w:tc>
          <w:tcPr>
            <w:tcW w:w="4132" w:type="dxa"/>
          </w:tcPr>
          <w:p w:rsidR="002C08B0" w:rsidRPr="00280345" w:rsidRDefault="002C08B0" w:rsidP="0093384E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2C08B0" w:rsidRPr="00280345" w:rsidTr="00D53390">
        <w:trPr>
          <w:trHeight w:val="454"/>
        </w:trPr>
        <w:tc>
          <w:tcPr>
            <w:tcW w:w="1985" w:type="dxa"/>
          </w:tcPr>
          <w:p w:rsidR="002C08B0" w:rsidRPr="00280345" w:rsidRDefault="002C08B0" w:rsidP="0093384E">
            <w:pPr>
              <w:jc w:val="distribute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80345">
              <w:rPr>
                <w:rFonts w:ascii="BIZ UDゴシック" w:eastAsia="BIZ UDゴシック" w:hAnsi="BIZ UDゴシック" w:hint="eastAsia"/>
                <w:sz w:val="22"/>
                <w:szCs w:val="22"/>
              </w:rPr>
              <w:t>氏名</w:t>
            </w:r>
            <w:r w:rsidR="00D53390" w:rsidRPr="00280345">
              <w:rPr>
                <w:rFonts w:ascii="BIZ UDゴシック" w:eastAsia="BIZ UDゴシック" w:hAnsi="BIZ UDゴシック" w:hint="eastAsia"/>
                <w:sz w:val="22"/>
                <w:szCs w:val="22"/>
              </w:rPr>
              <w:t>、</w:t>
            </w:r>
            <w:r w:rsidRPr="00280345">
              <w:rPr>
                <w:rFonts w:ascii="BIZ UDゴシック" w:eastAsia="BIZ UDゴシック" w:hAnsi="BIZ UDゴシック" w:hint="eastAsia"/>
                <w:sz w:val="22"/>
                <w:szCs w:val="22"/>
              </w:rPr>
              <w:t>団体名</w:t>
            </w:r>
            <w:r w:rsidR="00D53390" w:rsidRPr="00280345">
              <w:rPr>
                <w:rFonts w:ascii="BIZ UDゴシック" w:eastAsia="BIZ UDゴシック" w:hAnsi="BIZ UDゴシック" w:hint="eastAsia"/>
                <w:sz w:val="22"/>
                <w:szCs w:val="22"/>
              </w:rPr>
              <w:t>又は法人名</w:t>
            </w:r>
          </w:p>
        </w:tc>
        <w:tc>
          <w:tcPr>
            <w:tcW w:w="4132" w:type="dxa"/>
          </w:tcPr>
          <w:p w:rsidR="002C08B0" w:rsidRPr="00280345" w:rsidRDefault="002C08B0" w:rsidP="0093384E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2C08B0" w:rsidRPr="00280345" w:rsidTr="00D53390">
        <w:trPr>
          <w:trHeight w:val="454"/>
        </w:trPr>
        <w:tc>
          <w:tcPr>
            <w:tcW w:w="1985" w:type="dxa"/>
          </w:tcPr>
          <w:p w:rsidR="002C08B0" w:rsidRPr="00280345" w:rsidRDefault="002C08B0" w:rsidP="0093384E">
            <w:pPr>
              <w:jc w:val="distribute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80345">
              <w:rPr>
                <w:rFonts w:ascii="BIZ UDゴシック" w:eastAsia="BIZ UDゴシック" w:hAnsi="BIZ UDゴシック" w:hint="eastAsia"/>
                <w:sz w:val="22"/>
                <w:szCs w:val="22"/>
              </w:rPr>
              <w:t>代表者名</w:t>
            </w:r>
          </w:p>
        </w:tc>
        <w:tc>
          <w:tcPr>
            <w:tcW w:w="4132" w:type="dxa"/>
          </w:tcPr>
          <w:p w:rsidR="002C08B0" w:rsidRPr="00280345" w:rsidRDefault="002C08B0" w:rsidP="0093384E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65102E" w:rsidRPr="00280345" w:rsidTr="00D53390">
        <w:trPr>
          <w:trHeight w:val="454"/>
        </w:trPr>
        <w:tc>
          <w:tcPr>
            <w:tcW w:w="1985" w:type="dxa"/>
          </w:tcPr>
          <w:p w:rsidR="0065102E" w:rsidRPr="00280345" w:rsidRDefault="0065102E" w:rsidP="0093384E">
            <w:pPr>
              <w:jc w:val="distribute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80345">
              <w:rPr>
                <w:rFonts w:ascii="BIZ UDゴシック" w:eastAsia="BIZ UDゴシック" w:hAnsi="BIZ UDゴシック" w:hint="eastAsia"/>
                <w:sz w:val="22"/>
                <w:szCs w:val="22"/>
              </w:rPr>
              <w:t>担当者名</w:t>
            </w:r>
          </w:p>
        </w:tc>
        <w:tc>
          <w:tcPr>
            <w:tcW w:w="4132" w:type="dxa"/>
          </w:tcPr>
          <w:p w:rsidR="0065102E" w:rsidRPr="00280345" w:rsidRDefault="0065102E" w:rsidP="0093384E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2C08B0" w:rsidRPr="00280345" w:rsidTr="00D53390">
        <w:trPr>
          <w:trHeight w:val="454"/>
        </w:trPr>
        <w:tc>
          <w:tcPr>
            <w:tcW w:w="1985" w:type="dxa"/>
          </w:tcPr>
          <w:p w:rsidR="002C08B0" w:rsidRPr="00280345" w:rsidRDefault="002C08B0" w:rsidP="0093384E">
            <w:pPr>
              <w:jc w:val="distribute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80345">
              <w:rPr>
                <w:rFonts w:ascii="BIZ UDゴシック" w:eastAsia="BIZ UDゴシック" w:hAnsi="BIZ UDゴシック" w:hint="eastAsia"/>
                <w:sz w:val="22"/>
                <w:szCs w:val="22"/>
              </w:rPr>
              <w:t>電話番号</w:t>
            </w:r>
          </w:p>
        </w:tc>
        <w:tc>
          <w:tcPr>
            <w:tcW w:w="4132" w:type="dxa"/>
          </w:tcPr>
          <w:p w:rsidR="002C08B0" w:rsidRPr="00280345" w:rsidRDefault="002C08B0" w:rsidP="0093384E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2C08B0" w:rsidRPr="00280345" w:rsidTr="00D53390">
        <w:trPr>
          <w:trHeight w:val="454"/>
        </w:trPr>
        <w:tc>
          <w:tcPr>
            <w:tcW w:w="1985" w:type="dxa"/>
          </w:tcPr>
          <w:p w:rsidR="002C08B0" w:rsidRPr="00280345" w:rsidRDefault="002C08B0" w:rsidP="0093384E">
            <w:pPr>
              <w:jc w:val="distribute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80345">
              <w:rPr>
                <w:rFonts w:ascii="BIZ UDゴシック" w:eastAsia="BIZ UDゴシック" w:hAnsi="BIZ UDゴシック" w:hint="eastAsia"/>
                <w:sz w:val="22"/>
                <w:szCs w:val="22"/>
              </w:rPr>
              <w:t>メールアドレス</w:t>
            </w:r>
          </w:p>
        </w:tc>
        <w:tc>
          <w:tcPr>
            <w:tcW w:w="4132" w:type="dxa"/>
          </w:tcPr>
          <w:p w:rsidR="002C08B0" w:rsidRPr="00280345" w:rsidRDefault="002C08B0" w:rsidP="0093384E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</w:tbl>
    <w:p w:rsidR="002C08B0" w:rsidRPr="00280345" w:rsidRDefault="002C08B0" w:rsidP="0093384E">
      <w:pPr>
        <w:rPr>
          <w:rFonts w:ascii="BIZ UDゴシック" w:eastAsia="BIZ UDゴシック" w:hAnsi="BIZ UDゴシック"/>
          <w:sz w:val="22"/>
          <w:szCs w:val="22"/>
        </w:rPr>
      </w:pPr>
    </w:p>
    <w:p w:rsidR="002C08B0" w:rsidRPr="00280345" w:rsidRDefault="0065102E" w:rsidP="0093384E">
      <w:pPr>
        <w:rPr>
          <w:rFonts w:ascii="BIZ UDゴシック" w:eastAsia="BIZ UDゴシック" w:hAnsi="BIZ UDゴシック"/>
          <w:sz w:val="22"/>
          <w:szCs w:val="22"/>
        </w:rPr>
      </w:pPr>
      <w:r w:rsidRPr="00280345">
        <w:rPr>
          <w:rFonts w:ascii="BIZ UDゴシック" w:eastAsia="BIZ UDゴシック" w:hAnsi="BIZ UDゴシック" w:hint="eastAsia"/>
          <w:sz w:val="22"/>
          <w:szCs w:val="22"/>
        </w:rPr>
        <w:t xml:space="preserve">　鳥類追払い機器</w:t>
      </w:r>
      <w:r w:rsidR="002C08B0" w:rsidRPr="00280345">
        <w:rPr>
          <w:rFonts w:ascii="BIZ UDゴシック" w:eastAsia="BIZ UDゴシック" w:hAnsi="BIZ UDゴシック" w:hint="eastAsia"/>
          <w:sz w:val="22"/>
          <w:szCs w:val="22"/>
        </w:rPr>
        <w:t>を借用したいので</w:t>
      </w:r>
      <w:r w:rsidRPr="00280345">
        <w:rPr>
          <w:rFonts w:ascii="BIZ UDゴシック" w:eastAsia="BIZ UDゴシック" w:hAnsi="BIZ UDゴシック" w:hint="eastAsia"/>
          <w:sz w:val="22"/>
          <w:szCs w:val="22"/>
        </w:rPr>
        <w:t>、遵守事項を承諾のうえ、</w:t>
      </w:r>
      <w:r w:rsidR="002C08B0" w:rsidRPr="00280345">
        <w:rPr>
          <w:rFonts w:ascii="BIZ UDゴシック" w:eastAsia="BIZ UDゴシック" w:hAnsi="BIZ UDゴシック" w:hint="eastAsia"/>
          <w:sz w:val="22"/>
          <w:szCs w:val="22"/>
        </w:rPr>
        <w:t>申請します。</w:t>
      </w:r>
    </w:p>
    <w:p w:rsidR="002C08B0" w:rsidRPr="00280345" w:rsidRDefault="002C08B0" w:rsidP="0093384E">
      <w:pPr>
        <w:rPr>
          <w:rFonts w:ascii="BIZ UDゴシック" w:eastAsia="BIZ UDゴシック" w:hAnsi="BIZ UDゴシック"/>
          <w:sz w:val="22"/>
          <w:szCs w:val="22"/>
        </w:rPr>
      </w:pPr>
    </w:p>
    <w:tbl>
      <w:tblPr>
        <w:tblStyle w:val="a9"/>
        <w:tblW w:w="9251" w:type="dxa"/>
        <w:tblInd w:w="108" w:type="dxa"/>
        <w:tblLook w:val="04A0" w:firstRow="1" w:lastRow="0" w:firstColumn="1" w:lastColumn="0" w:noHBand="0" w:noVBand="1"/>
      </w:tblPr>
      <w:tblGrid>
        <w:gridCol w:w="2458"/>
        <w:gridCol w:w="730"/>
        <w:gridCol w:w="809"/>
        <w:gridCol w:w="436"/>
        <w:gridCol w:w="840"/>
        <w:gridCol w:w="436"/>
        <w:gridCol w:w="840"/>
        <w:gridCol w:w="437"/>
        <w:gridCol w:w="334"/>
        <w:gridCol w:w="867"/>
        <w:gridCol w:w="326"/>
        <w:gridCol w:w="738"/>
      </w:tblGrid>
      <w:tr w:rsidR="00280345" w:rsidRPr="00280345" w:rsidTr="00280345">
        <w:trPr>
          <w:trHeight w:val="510"/>
        </w:trPr>
        <w:tc>
          <w:tcPr>
            <w:tcW w:w="2458" w:type="dxa"/>
            <w:vMerge w:val="restart"/>
          </w:tcPr>
          <w:p w:rsidR="00280345" w:rsidRPr="00280345" w:rsidRDefault="00280345" w:rsidP="0093384E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80345">
              <w:rPr>
                <w:rFonts w:ascii="BIZ UDゴシック" w:eastAsia="BIZ UDゴシック" w:hAnsi="BIZ UDゴシック" w:hint="eastAsia"/>
                <w:sz w:val="22"/>
                <w:szCs w:val="22"/>
              </w:rPr>
              <w:t>１　借用期間</w:t>
            </w:r>
          </w:p>
        </w:tc>
        <w:tc>
          <w:tcPr>
            <w:tcW w:w="730" w:type="dxa"/>
            <w:tcBorders>
              <w:bottom w:val="nil"/>
              <w:right w:val="nil"/>
            </w:tcBorders>
            <w:vAlign w:val="center"/>
          </w:tcPr>
          <w:p w:rsidR="00280345" w:rsidRPr="00280345" w:rsidRDefault="00280345" w:rsidP="0093384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80345">
              <w:rPr>
                <w:rFonts w:ascii="BIZ UDゴシック" w:eastAsia="BIZ UDゴシック" w:hAnsi="BIZ UDゴシック" w:hint="eastAsia"/>
                <w:sz w:val="22"/>
                <w:szCs w:val="22"/>
              </w:rPr>
              <w:t>令和</w:t>
            </w:r>
          </w:p>
        </w:tc>
        <w:tc>
          <w:tcPr>
            <w:tcW w:w="809" w:type="dxa"/>
            <w:tcBorders>
              <w:left w:val="nil"/>
              <w:bottom w:val="nil"/>
              <w:right w:val="nil"/>
            </w:tcBorders>
            <w:vAlign w:val="center"/>
          </w:tcPr>
          <w:p w:rsidR="00280345" w:rsidRPr="00280345" w:rsidRDefault="00280345" w:rsidP="0093384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vAlign w:val="center"/>
          </w:tcPr>
          <w:p w:rsidR="00280345" w:rsidRPr="00280345" w:rsidRDefault="00280345" w:rsidP="0093384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80345">
              <w:rPr>
                <w:rFonts w:ascii="BIZ UDゴシック" w:eastAsia="BIZ UDゴシック" w:hAnsi="BIZ UDゴシック" w:hint="eastAsia"/>
                <w:sz w:val="22"/>
                <w:szCs w:val="22"/>
              </w:rPr>
              <w:t>年</w:t>
            </w: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vAlign w:val="center"/>
          </w:tcPr>
          <w:p w:rsidR="00280345" w:rsidRPr="00280345" w:rsidRDefault="00280345" w:rsidP="0093384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vAlign w:val="center"/>
          </w:tcPr>
          <w:p w:rsidR="00280345" w:rsidRPr="00280345" w:rsidRDefault="00280345" w:rsidP="0093384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80345">
              <w:rPr>
                <w:rFonts w:ascii="BIZ UDゴシック" w:eastAsia="BIZ UDゴシック" w:hAnsi="BIZ UDゴシック" w:hint="eastAsia"/>
                <w:sz w:val="22"/>
                <w:szCs w:val="22"/>
              </w:rPr>
              <w:t>月</w:t>
            </w: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vAlign w:val="center"/>
          </w:tcPr>
          <w:p w:rsidR="00280345" w:rsidRPr="00280345" w:rsidRDefault="00280345" w:rsidP="0093384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bottom w:val="nil"/>
              <w:right w:val="nil"/>
            </w:tcBorders>
            <w:vAlign w:val="center"/>
          </w:tcPr>
          <w:p w:rsidR="00280345" w:rsidRPr="00280345" w:rsidRDefault="00280345" w:rsidP="0093384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80345">
              <w:rPr>
                <w:rFonts w:ascii="BIZ UDゴシック" w:eastAsia="BIZ UDゴシック" w:hAnsi="BIZ UDゴシック" w:hint="eastAsia"/>
                <w:sz w:val="22"/>
                <w:szCs w:val="22"/>
              </w:rPr>
              <w:t>日</w:t>
            </w: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  <w:vAlign w:val="center"/>
          </w:tcPr>
          <w:p w:rsidR="00280345" w:rsidRPr="00280345" w:rsidRDefault="00280345" w:rsidP="0093384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80345">
              <w:rPr>
                <w:rFonts w:ascii="BIZ UDゴシック" w:eastAsia="BIZ UDゴシック" w:hAnsi="BIZ UDゴシック" w:hint="eastAsia"/>
                <w:sz w:val="22"/>
                <w:szCs w:val="22"/>
              </w:rPr>
              <w:t>(</w:t>
            </w:r>
          </w:p>
        </w:tc>
        <w:tc>
          <w:tcPr>
            <w:tcW w:w="867" w:type="dxa"/>
            <w:tcBorders>
              <w:left w:val="nil"/>
              <w:bottom w:val="nil"/>
              <w:right w:val="nil"/>
            </w:tcBorders>
            <w:vAlign w:val="center"/>
          </w:tcPr>
          <w:p w:rsidR="00280345" w:rsidRPr="00280345" w:rsidRDefault="00280345" w:rsidP="0093384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326" w:type="dxa"/>
            <w:tcBorders>
              <w:left w:val="nil"/>
              <w:bottom w:val="nil"/>
              <w:right w:val="nil"/>
            </w:tcBorders>
            <w:vAlign w:val="center"/>
          </w:tcPr>
          <w:p w:rsidR="00280345" w:rsidRPr="00280345" w:rsidRDefault="00280345" w:rsidP="0093384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80345">
              <w:rPr>
                <w:rFonts w:ascii="BIZ UDゴシック" w:eastAsia="BIZ UDゴシック" w:hAnsi="BIZ UDゴシック" w:hint="eastAsia"/>
                <w:sz w:val="22"/>
                <w:szCs w:val="22"/>
              </w:rPr>
              <w:t>)</w:t>
            </w:r>
          </w:p>
        </w:tc>
        <w:tc>
          <w:tcPr>
            <w:tcW w:w="738" w:type="dxa"/>
            <w:tcBorders>
              <w:left w:val="nil"/>
              <w:bottom w:val="nil"/>
            </w:tcBorders>
            <w:vAlign w:val="center"/>
          </w:tcPr>
          <w:p w:rsidR="00280345" w:rsidRPr="00280345" w:rsidRDefault="00280345" w:rsidP="0093384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80345">
              <w:rPr>
                <w:rFonts w:ascii="BIZ UDゴシック" w:eastAsia="BIZ UDゴシック" w:hAnsi="BIZ UDゴシック" w:hint="eastAsia"/>
                <w:sz w:val="22"/>
                <w:szCs w:val="22"/>
              </w:rPr>
              <w:t>から</w:t>
            </w:r>
          </w:p>
        </w:tc>
      </w:tr>
      <w:tr w:rsidR="00280345" w:rsidRPr="00280345" w:rsidTr="0093384E">
        <w:trPr>
          <w:trHeight w:val="510"/>
        </w:trPr>
        <w:tc>
          <w:tcPr>
            <w:tcW w:w="2458" w:type="dxa"/>
            <w:vMerge/>
            <w:tcBorders>
              <w:bottom w:val="single" w:sz="4" w:space="0" w:color="auto"/>
            </w:tcBorders>
            <w:vAlign w:val="center"/>
          </w:tcPr>
          <w:p w:rsidR="00280345" w:rsidRPr="00280345" w:rsidRDefault="00280345" w:rsidP="0093384E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80345" w:rsidRPr="00280345" w:rsidRDefault="00280345" w:rsidP="0093384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80345">
              <w:rPr>
                <w:rFonts w:ascii="BIZ UDゴシック" w:eastAsia="BIZ UDゴシック" w:hAnsi="BIZ UDゴシック" w:hint="eastAsia"/>
                <w:sz w:val="22"/>
                <w:szCs w:val="22"/>
              </w:rPr>
              <w:t>令和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0345" w:rsidRPr="00280345" w:rsidRDefault="00280345" w:rsidP="0093384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0345" w:rsidRPr="00280345" w:rsidRDefault="00280345" w:rsidP="0093384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80345">
              <w:rPr>
                <w:rFonts w:ascii="BIZ UDゴシック" w:eastAsia="BIZ UDゴシック" w:hAnsi="BIZ UDゴシック" w:hint="eastAsia"/>
                <w:sz w:val="22"/>
                <w:szCs w:val="22"/>
              </w:rPr>
              <w:t>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0345" w:rsidRPr="00280345" w:rsidRDefault="00280345" w:rsidP="0093384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0345" w:rsidRPr="00280345" w:rsidRDefault="00280345" w:rsidP="0093384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80345">
              <w:rPr>
                <w:rFonts w:ascii="BIZ UDゴシック" w:eastAsia="BIZ UDゴシック" w:hAnsi="BIZ UDゴシック" w:hint="eastAsia"/>
                <w:sz w:val="22"/>
                <w:szCs w:val="22"/>
              </w:rPr>
              <w:t>月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0345" w:rsidRPr="00280345" w:rsidRDefault="00280345" w:rsidP="0093384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0345" w:rsidRPr="00280345" w:rsidRDefault="00280345" w:rsidP="0093384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80345">
              <w:rPr>
                <w:rFonts w:ascii="BIZ UDゴシック" w:eastAsia="BIZ UDゴシック" w:hAnsi="BIZ UDゴシック" w:hint="eastAsia"/>
                <w:sz w:val="22"/>
                <w:szCs w:val="22"/>
              </w:rPr>
              <w:t>日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0345" w:rsidRPr="00280345" w:rsidRDefault="00280345" w:rsidP="0093384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80345">
              <w:rPr>
                <w:rFonts w:ascii="BIZ UDゴシック" w:eastAsia="BIZ UDゴシック" w:hAnsi="BIZ UDゴシック" w:hint="eastAsia"/>
                <w:sz w:val="22"/>
                <w:szCs w:val="22"/>
              </w:rPr>
              <w:t>(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0345" w:rsidRPr="00280345" w:rsidRDefault="00280345" w:rsidP="0093384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0345" w:rsidRPr="00280345" w:rsidRDefault="00280345" w:rsidP="0093384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80345">
              <w:rPr>
                <w:rFonts w:ascii="BIZ UDゴシック" w:eastAsia="BIZ UDゴシック" w:hAnsi="BIZ UDゴシック" w:hint="eastAsia"/>
                <w:sz w:val="22"/>
                <w:szCs w:val="22"/>
              </w:rPr>
              <w:t>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80345" w:rsidRPr="00280345" w:rsidRDefault="00280345" w:rsidP="0093384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まで</w:t>
            </w:r>
          </w:p>
        </w:tc>
      </w:tr>
      <w:tr w:rsidR="00840A00" w:rsidRPr="00280345" w:rsidTr="00C06D14">
        <w:trPr>
          <w:trHeight w:val="510"/>
        </w:trPr>
        <w:tc>
          <w:tcPr>
            <w:tcW w:w="2458" w:type="dxa"/>
            <w:vMerge w:val="restart"/>
          </w:tcPr>
          <w:p w:rsidR="00840A00" w:rsidRDefault="00840A00" w:rsidP="00840A0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80345">
              <w:rPr>
                <w:rFonts w:ascii="BIZ UDゴシック" w:eastAsia="BIZ UDゴシック" w:hAnsi="BIZ UDゴシック" w:hint="eastAsia"/>
                <w:sz w:val="22"/>
                <w:szCs w:val="22"/>
              </w:rPr>
              <w:t>２　借用機器</w:t>
            </w:r>
          </w:p>
          <w:p w:rsidR="00CF54C5" w:rsidRPr="00280345" w:rsidRDefault="00CF54C5" w:rsidP="00CF54C5">
            <w:pPr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（複数種類の機器の借用も可</w:t>
            </w:r>
            <w:bookmarkStart w:id="0" w:name="_GoBack"/>
            <w:bookmarkEnd w:id="0"/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）</w:t>
            </w:r>
          </w:p>
        </w:tc>
        <w:tc>
          <w:tcPr>
            <w:tcW w:w="4862" w:type="dxa"/>
            <w:gridSpan w:val="8"/>
            <w:tcBorders>
              <w:bottom w:val="nil"/>
              <w:right w:val="nil"/>
            </w:tcBorders>
            <w:vAlign w:val="center"/>
          </w:tcPr>
          <w:p w:rsidR="00840A00" w:rsidRPr="00280345" w:rsidRDefault="00840A00" w:rsidP="00840A0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ムクドリ撃退ＣＤ（１枚まで）</w:t>
            </w:r>
          </w:p>
        </w:tc>
        <w:tc>
          <w:tcPr>
            <w:tcW w:w="119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840A00" w:rsidRPr="00280345" w:rsidRDefault="00840A00" w:rsidP="00840A00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38" w:type="dxa"/>
            <w:tcBorders>
              <w:left w:val="nil"/>
              <w:bottom w:val="nil"/>
            </w:tcBorders>
            <w:vAlign w:val="center"/>
          </w:tcPr>
          <w:p w:rsidR="00840A00" w:rsidRDefault="00840A00" w:rsidP="00840A0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枚</w:t>
            </w:r>
          </w:p>
        </w:tc>
      </w:tr>
      <w:tr w:rsidR="00840A00" w:rsidRPr="00280345" w:rsidTr="004A4FBB">
        <w:trPr>
          <w:trHeight w:val="510"/>
        </w:trPr>
        <w:tc>
          <w:tcPr>
            <w:tcW w:w="2458" w:type="dxa"/>
            <w:vMerge/>
            <w:vAlign w:val="center"/>
          </w:tcPr>
          <w:p w:rsidR="00840A00" w:rsidRPr="00280345" w:rsidRDefault="00840A00" w:rsidP="00840A0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4862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840A00" w:rsidRDefault="00840A00" w:rsidP="00840A0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メガホン（１台まで）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0A00" w:rsidRPr="00280345" w:rsidRDefault="00840A00" w:rsidP="00840A00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vAlign w:val="center"/>
          </w:tcPr>
          <w:p w:rsidR="00840A00" w:rsidRDefault="00840A00" w:rsidP="00840A0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台</w:t>
            </w:r>
          </w:p>
        </w:tc>
      </w:tr>
      <w:tr w:rsidR="00840A00" w:rsidRPr="00280345" w:rsidTr="004A4FBB">
        <w:trPr>
          <w:trHeight w:val="510"/>
        </w:trPr>
        <w:tc>
          <w:tcPr>
            <w:tcW w:w="2458" w:type="dxa"/>
            <w:vMerge/>
            <w:vAlign w:val="center"/>
          </w:tcPr>
          <w:p w:rsidR="00840A00" w:rsidRPr="00280345" w:rsidRDefault="00840A00" w:rsidP="00840A0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4862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840A00" w:rsidRPr="00280345" w:rsidRDefault="00840A00" w:rsidP="00840A0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拍子木（２組まで）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0A00" w:rsidRPr="00280345" w:rsidRDefault="00840A00" w:rsidP="00840A00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vAlign w:val="center"/>
          </w:tcPr>
          <w:p w:rsidR="00840A00" w:rsidRDefault="00840A00" w:rsidP="00840A0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組</w:t>
            </w:r>
          </w:p>
        </w:tc>
      </w:tr>
      <w:tr w:rsidR="00840A00" w:rsidRPr="00280345" w:rsidTr="004A4FBB">
        <w:trPr>
          <w:trHeight w:val="510"/>
        </w:trPr>
        <w:tc>
          <w:tcPr>
            <w:tcW w:w="2458" w:type="dxa"/>
            <w:vMerge/>
            <w:vAlign w:val="center"/>
          </w:tcPr>
          <w:p w:rsidR="00840A00" w:rsidRPr="00280345" w:rsidRDefault="00840A00" w:rsidP="00840A0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4862" w:type="dxa"/>
            <w:gridSpan w:val="8"/>
            <w:tcBorders>
              <w:top w:val="nil"/>
              <w:right w:val="nil"/>
            </w:tcBorders>
            <w:vAlign w:val="center"/>
          </w:tcPr>
          <w:p w:rsidR="00840A00" w:rsidRPr="00280345" w:rsidRDefault="00840A00" w:rsidP="00840A0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レーザーポインター（１本まで）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40A00" w:rsidRPr="00280345" w:rsidRDefault="00840A00" w:rsidP="00840A00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nil"/>
              <w:left w:val="nil"/>
            </w:tcBorders>
            <w:vAlign w:val="center"/>
          </w:tcPr>
          <w:p w:rsidR="00840A00" w:rsidRPr="00280345" w:rsidRDefault="00840A00" w:rsidP="00840A0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本</w:t>
            </w:r>
          </w:p>
        </w:tc>
      </w:tr>
      <w:tr w:rsidR="00840A00" w:rsidRPr="00280345" w:rsidTr="0093384E">
        <w:trPr>
          <w:trHeight w:val="850"/>
        </w:trPr>
        <w:tc>
          <w:tcPr>
            <w:tcW w:w="2458" w:type="dxa"/>
          </w:tcPr>
          <w:p w:rsidR="00840A00" w:rsidRPr="00280345" w:rsidRDefault="00840A00" w:rsidP="00840A0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80345">
              <w:rPr>
                <w:rFonts w:ascii="BIZ UDゴシック" w:eastAsia="BIZ UDゴシック" w:hAnsi="BIZ UDゴシック" w:hint="eastAsia"/>
                <w:sz w:val="22"/>
                <w:szCs w:val="22"/>
              </w:rPr>
              <w:t>３　使用場所</w:t>
            </w:r>
          </w:p>
        </w:tc>
        <w:tc>
          <w:tcPr>
            <w:tcW w:w="6793" w:type="dxa"/>
            <w:gridSpan w:val="11"/>
          </w:tcPr>
          <w:p w:rsidR="00840A00" w:rsidRPr="00280345" w:rsidRDefault="00840A00" w:rsidP="00840A00">
            <w:pPr>
              <w:ind w:right="88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840A00" w:rsidRPr="00280345" w:rsidTr="0093384E">
        <w:trPr>
          <w:trHeight w:val="850"/>
        </w:trPr>
        <w:tc>
          <w:tcPr>
            <w:tcW w:w="2458" w:type="dxa"/>
          </w:tcPr>
          <w:p w:rsidR="00840A00" w:rsidRPr="00280345" w:rsidRDefault="00840A00" w:rsidP="00840A0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80345">
              <w:rPr>
                <w:rFonts w:ascii="BIZ UDゴシック" w:eastAsia="BIZ UDゴシック" w:hAnsi="BIZ UDゴシック" w:hint="eastAsia"/>
                <w:sz w:val="22"/>
                <w:szCs w:val="22"/>
              </w:rPr>
              <w:t>４　使用目的</w:t>
            </w:r>
          </w:p>
        </w:tc>
        <w:tc>
          <w:tcPr>
            <w:tcW w:w="6793" w:type="dxa"/>
            <w:gridSpan w:val="11"/>
          </w:tcPr>
          <w:p w:rsidR="00840A00" w:rsidRPr="00280345" w:rsidRDefault="00840A00" w:rsidP="00840A0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</w:tbl>
    <w:p w:rsidR="0093384E" w:rsidRDefault="0093384E" w:rsidP="0093384E">
      <w:pPr>
        <w:jc w:val="right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（</w:t>
      </w:r>
      <w:r w:rsidR="000B3CCB">
        <w:rPr>
          <w:rFonts w:ascii="BIZ UDゴシック" w:eastAsia="BIZ UDゴシック" w:hAnsi="BIZ UDゴシック" w:hint="eastAsia"/>
          <w:sz w:val="22"/>
          <w:szCs w:val="22"/>
        </w:rPr>
        <w:t>次ページ</w:t>
      </w:r>
      <w:r>
        <w:rPr>
          <w:rFonts w:ascii="BIZ UDゴシック" w:eastAsia="BIZ UDゴシック" w:hAnsi="BIZ UDゴシック" w:hint="eastAsia"/>
          <w:sz w:val="22"/>
          <w:szCs w:val="22"/>
        </w:rPr>
        <w:t>へつづく）</w:t>
      </w:r>
    </w:p>
    <w:p w:rsidR="002C08B0" w:rsidRPr="00280345" w:rsidRDefault="007C6A60" w:rsidP="004A4FBB">
      <w:pPr>
        <w:spacing w:line="360" w:lineRule="auto"/>
        <w:rPr>
          <w:rFonts w:ascii="BIZ UDゴシック" w:eastAsia="BIZ UDゴシック" w:hAnsi="BIZ UDゴシック"/>
          <w:sz w:val="22"/>
          <w:szCs w:val="22"/>
        </w:rPr>
      </w:pPr>
      <w:r w:rsidRPr="00280345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52070</wp:posOffset>
                </wp:positionH>
                <wp:positionV relativeFrom="paragraph">
                  <wp:posOffset>167958</wp:posOffset>
                </wp:positionV>
                <wp:extent cx="5940000" cy="0"/>
                <wp:effectExtent l="0" t="0" r="3810" b="19050"/>
                <wp:wrapNone/>
                <wp:docPr id="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0000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0438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left:0;text-align:left;margin-left:4.1pt;margin-top:13.25pt;width:467.7pt;height:0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">
                <v:stroke dashstyle="1 1"/>
                <w10:wrap anchorx="margin"/>
              </v:shape>
            </w:pict>
          </mc:Fallback>
        </mc:AlternateContent>
      </w:r>
    </w:p>
    <w:p w:rsidR="002C08B0" w:rsidRPr="00280345" w:rsidRDefault="0093384E" w:rsidP="0093384E">
      <w:pPr>
        <w:ind w:leftChars="100" w:left="210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※長岡市記入欄（申請者記入不要）</w:t>
      </w:r>
    </w:p>
    <w:tbl>
      <w:tblPr>
        <w:tblStyle w:val="a9"/>
        <w:tblW w:w="9214" w:type="dxa"/>
        <w:tblInd w:w="137" w:type="dxa"/>
        <w:tblLook w:val="04A0" w:firstRow="1" w:lastRow="0" w:firstColumn="1" w:lastColumn="0" w:noHBand="0" w:noVBand="1"/>
      </w:tblPr>
      <w:tblGrid>
        <w:gridCol w:w="1418"/>
        <w:gridCol w:w="3543"/>
        <w:gridCol w:w="1560"/>
        <w:gridCol w:w="2693"/>
      </w:tblGrid>
      <w:tr w:rsidR="0093384E" w:rsidTr="00CC06BA">
        <w:trPr>
          <w:trHeight w:val="624"/>
        </w:trPr>
        <w:tc>
          <w:tcPr>
            <w:tcW w:w="1418" w:type="dxa"/>
            <w:vAlign w:val="center"/>
          </w:tcPr>
          <w:p w:rsidR="0093384E" w:rsidRDefault="0093384E" w:rsidP="00CC06BA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貸出日</w:t>
            </w:r>
          </w:p>
        </w:tc>
        <w:tc>
          <w:tcPr>
            <w:tcW w:w="3543" w:type="dxa"/>
            <w:vAlign w:val="center"/>
          </w:tcPr>
          <w:p w:rsidR="0093384E" w:rsidRDefault="00CC06BA" w:rsidP="00CC06BA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令和　　 年　　 月　　 日</w:t>
            </w:r>
          </w:p>
        </w:tc>
        <w:tc>
          <w:tcPr>
            <w:tcW w:w="1560" w:type="dxa"/>
            <w:vAlign w:val="center"/>
          </w:tcPr>
          <w:p w:rsidR="0093384E" w:rsidRDefault="0093384E" w:rsidP="00CC06BA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対応者</w:t>
            </w:r>
          </w:p>
        </w:tc>
        <w:tc>
          <w:tcPr>
            <w:tcW w:w="2693" w:type="dxa"/>
          </w:tcPr>
          <w:p w:rsidR="0093384E" w:rsidRDefault="0093384E" w:rsidP="0093384E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CC06BA" w:rsidTr="00CC06BA">
        <w:trPr>
          <w:trHeight w:val="624"/>
        </w:trPr>
        <w:tc>
          <w:tcPr>
            <w:tcW w:w="1418" w:type="dxa"/>
            <w:vAlign w:val="center"/>
          </w:tcPr>
          <w:p w:rsidR="00CC06BA" w:rsidRDefault="00CC06BA" w:rsidP="00CC06BA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返却日</w:t>
            </w:r>
          </w:p>
        </w:tc>
        <w:tc>
          <w:tcPr>
            <w:tcW w:w="3543" w:type="dxa"/>
            <w:vAlign w:val="center"/>
          </w:tcPr>
          <w:p w:rsidR="00CC06BA" w:rsidRDefault="00CC06BA" w:rsidP="00CC06BA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令和　　 年　　 月　　 日</w:t>
            </w:r>
          </w:p>
        </w:tc>
        <w:tc>
          <w:tcPr>
            <w:tcW w:w="1560" w:type="dxa"/>
            <w:vAlign w:val="center"/>
          </w:tcPr>
          <w:p w:rsidR="00CC06BA" w:rsidRDefault="00CC06BA" w:rsidP="00CC06BA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対応者</w:t>
            </w:r>
          </w:p>
        </w:tc>
        <w:tc>
          <w:tcPr>
            <w:tcW w:w="2693" w:type="dxa"/>
          </w:tcPr>
          <w:p w:rsidR="00CC06BA" w:rsidRDefault="00CC06BA" w:rsidP="00CC06BA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</w:tbl>
    <w:p w:rsidR="004B612E" w:rsidRDefault="004B612E">
      <w:pPr>
        <w:widowControl/>
        <w:jc w:val="left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/>
          <w:sz w:val="22"/>
          <w:szCs w:val="22"/>
        </w:rPr>
        <w:br w:type="page"/>
      </w:r>
    </w:p>
    <w:p w:rsidR="005843A7" w:rsidRDefault="00E21E90" w:rsidP="001E0823">
      <w:pPr>
        <w:spacing w:line="400" w:lineRule="exact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lastRenderedPageBreak/>
        <w:t>【遵守事項】</w:t>
      </w:r>
    </w:p>
    <w:p w:rsidR="008941D3" w:rsidRDefault="008941D3" w:rsidP="001E0823">
      <w:pPr>
        <w:spacing w:line="400" w:lineRule="exact"/>
        <w:ind w:left="220" w:hangingChars="100" w:hanging="220"/>
        <w:rPr>
          <w:rFonts w:ascii="BIZ UDゴシック" w:eastAsia="BIZ UDゴシック" w:hAnsi="BIZ UDゴシック"/>
          <w:sz w:val="22"/>
          <w:szCs w:val="22"/>
        </w:rPr>
      </w:pPr>
      <w:r w:rsidRPr="008941D3">
        <w:rPr>
          <w:rFonts w:ascii="BIZ UDゴシック" w:eastAsia="BIZ UDゴシック" w:hAnsi="BIZ UDゴシック" w:hint="eastAsia"/>
          <w:sz w:val="22"/>
          <w:szCs w:val="22"/>
        </w:rPr>
        <w:t>１</w:t>
      </w:r>
      <w:r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Pr="008941D3">
        <w:rPr>
          <w:rFonts w:ascii="BIZ UDゴシック" w:eastAsia="BIZ UDゴシック" w:hAnsi="BIZ UDゴシック" w:hint="eastAsia"/>
          <w:sz w:val="22"/>
          <w:szCs w:val="22"/>
        </w:rPr>
        <w:t>取扱説明書を熟読して正しく使用し、事故等防止のため、他への障害とならないように安全に配慮すること。</w:t>
      </w:r>
    </w:p>
    <w:p w:rsidR="001E0823" w:rsidRPr="008941D3" w:rsidRDefault="001E0823" w:rsidP="001E0823">
      <w:pPr>
        <w:spacing w:beforeLines="50" w:before="176" w:line="400" w:lineRule="exact"/>
        <w:ind w:left="220" w:hangingChars="100" w:hanging="220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２　追払いを行う際は、事前に近隣に周知のうえ、苦情が発生しないよう配慮すること。</w:t>
      </w:r>
    </w:p>
    <w:p w:rsidR="008941D3" w:rsidRPr="008941D3" w:rsidRDefault="001E0823" w:rsidP="001E0823">
      <w:pPr>
        <w:spacing w:beforeLines="50" w:before="176" w:line="400" w:lineRule="exact"/>
        <w:ind w:left="220" w:hangingChars="100" w:hanging="220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３</w:t>
      </w:r>
      <w:r w:rsidR="008941D3">
        <w:rPr>
          <w:rFonts w:ascii="BIZ UDゴシック" w:eastAsia="BIZ UDゴシック" w:hAnsi="BIZ UDゴシック" w:hint="eastAsia"/>
          <w:sz w:val="22"/>
          <w:szCs w:val="22"/>
        </w:rPr>
        <w:t xml:space="preserve">　鳥類</w:t>
      </w:r>
      <w:r w:rsidR="008941D3" w:rsidRPr="008941D3">
        <w:rPr>
          <w:rFonts w:ascii="BIZ UDゴシック" w:eastAsia="BIZ UDゴシック" w:hAnsi="BIZ UDゴシック" w:hint="eastAsia"/>
          <w:sz w:val="22"/>
          <w:szCs w:val="22"/>
        </w:rPr>
        <w:t>被害対策以外</w:t>
      </w:r>
      <w:r w:rsidR="008941D3">
        <w:rPr>
          <w:rFonts w:ascii="BIZ UDゴシック" w:eastAsia="BIZ UDゴシック" w:hAnsi="BIZ UDゴシック" w:hint="eastAsia"/>
          <w:sz w:val="22"/>
          <w:szCs w:val="22"/>
        </w:rPr>
        <w:t>の用途</w:t>
      </w:r>
      <w:r w:rsidR="008941D3" w:rsidRPr="008941D3">
        <w:rPr>
          <w:rFonts w:ascii="BIZ UDゴシック" w:eastAsia="BIZ UDゴシック" w:hAnsi="BIZ UDゴシック" w:hint="eastAsia"/>
          <w:sz w:val="22"/>
          <w:szCs w:val="22"/>
        </w:rPr>
        <w:t>には使用しないこと。</w:t>
      </w:r>
    </w:p>
    <w:p w:rsidR="008941D3" w:rsidRPr="008941D3" w:rsidRDefault="001E0823" w:rsidP="001E0823">
      <w:pPr>
        <w:spacing w:beforeLines="50" w:before="176" w:line="400" w:lineRule="exact"/>
        <w:ind w:left="220" w:hangingChars="100" w:hanging="220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４</w:t>
      </w:r>
      <w:r w:rsidR="008941D3">
        <w:rPr>
          <w:rFonts w:ascii="BIZ UDゴシック" w:eastAsia="BIZ UDゴシック" w:hAnsi="BIZ UDゴシック" w:hint="eastAsia"/>
          <w:sz w:val="22"/>
          <w:szCs w:val="22"/>
        </w:rPr>
        <w:t xml:space="preserve">　営利目的の活動には使用しない</w:t>
      </w:r>
      <w:r w:rsidR="008941D3" w:rsidRPr="008941D3">
        <w:rPr>
          <w:rFonts w:ascii="BIZ UDゴシック" w:eastAsia="BIZ UDゴシック" w:hAnsi="BIZ UDゴシック" w:hint="eastAsia"/>
          <w:sz w:val="22"/>
          <w:szCs w:val="22"/>
        </w:rPr>
        <w:t>こと。</w:t>
      </w:r>
    </w:p>
    <w:p w:rsidR="008941D3" w:rsidRPr="008941D3" w:rsidRDefault="001E0823" w:rsidP="001E0823">
      <w:pPr>
        <w:spacing w:beforeLines="50" w:before="176" w:line="400" w:lineRule="exact"/>
        <w:ind w:left="220" w:hangingChars="100" w:hanging="220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５</w:t>
      </w:r>
      <w:r w:rsidR="008941D3">
        <w:rPr>
          <w:rFonts w:ascii="BIZ UDゴシック" w:eastAsia="BIZ UDゴシック" w:hAnsi="BIZ UDゴシック" w:hint="eastAsia"/>
          <w:sz w:val="22"/>
          <w:szCs w:val="22"/>
        </w:rPr>
        <w:t xml:space="preserve">　機器</w:t>
      </w:r>
      <w:r w:rsidR="008941D3" w:rsidRPr="008941D3">
        <w:rPr>
          <w:rFonts w:ascii="BIZ UDゴシック" w:eastAsia="BIZ UDゴシック" w:hAnsi="BIZ UDゴシック" w:hint="eastAsia"/>
          <w:sz w:val="22"/>
          <w:szCs w:val="22"/>
        </w:rPr>
        <w:t>を第三者に転貸しないこと。</w:t>
      </w:r>
    </w:p>
    <w:p w:rsidR="008941D3" w:rsidRPr="008941D3" w:rsidRDefault="008941D3" w:rsidP="001E0823">
      <w:pPr>
        <w:spacing w:beforeLines="50" w:before="176" w:line="400" w:lineRule="exact"/>
        <w:ind w:left="220" w:hangingChars="100" w:hanging="220"/>
        <w:rPr>
          <w:rFonts w:ascii="BIZ UDゴシック" w:eastAsia="BIZ UDゴシック" w:hAnsi="BIZ UDゴシック"/>
          <w:sz w:val="22"/>
          <w:szCs w:val="22"/>
        </w:rPr>
      </w:pPr>
      <w:r w:rsidRPr="008941D3">
        <w:rPr>
          <w:rFonts w:ascii="BIZ UDゴシック" w:eastAsia="BIZ UDゴシック" w:hAnsi="BIZ UDゴシック" w:hint="eastAsia"/>
          <w:sz w:val="22"/>
          <w:szCs w:val="22"/>
        </w:rPr>
        <w:t>６</w:t>
      </w:r>
      <w:r>
        <w:rPr>
          <w:rFonts w:ascii="BIZ UDゴシック" w:eastAsia="BIZ UDゴシック" w:hAnsi="BIZ UDゴシック" w:hint="eastAsia"/>
          <w:sz w:val="22"/>
          <w:szCs w:val="22"/>
        </w:rPr>
        <w:t xml:space="preserve">　機器</w:t>
      </w:r>
      <w:r w:rsidRPr="008941D3">
        <w:rPr>
          <w:rFonts w:ascii="BIZ UDゴシック" w:eastAsia="BIZ UDゴシック" w:hAnsi="BIZ UDゴシック" w:hint="eastAsia"/>
          <w:sz w:val="22"/>
          <w:szCs w:val="22"/>
        </w:rPr>
        <w:t>を紛失または</w:t>
      </w:r>
      <w:r w:rsidR="001E0823">
        <w:rPr>
          <w:rFonts w:ascii="BIZ UDゴシック" w:eastAsia="BIZ UDゴシック" w:hAnsi="BIZ UDゴシック" w:hint="eastAsia"/>
          <w:sz w:val="22"/>
          <w:szCs w:val="22"/>
        </w:rPr>
        <w:t>破損</w:t>
      </w:r>
      <w:r w:rsidRPr="008941D3">
        <w:rPr>
          <w:rFonts w:ascii="BIZ UDゴシック" w:eastAsia="BIZ UDゴシック" w:hAnsi="BIZ UDゴシック" w:hint="eastAsia"/>
          <w:sz w:val="22"/>
          <w:szCs w:val="22"/>
        </w:rPr>
        <w:t>させたときは、速やかに市環境政策課</w:t>
      </w:r>
      <w:r w:rsidR="001E0823">
        <w:rPr>
          <w:rFonts w:ascii="BIZ UDゴシック" w:eastAsia="BIZ UDゴシック" w:hAnsi="BIZ UDゴシック" w:hint="eastAsia"/>
          <w:sz w:val="22"/>
          <w:szCs w:val="22"/>
        </w:rPr>
        <w:t>（TEL0258-24-0528）</w:t>
      </w:r>
      <w:r w:rsidRPr="008941D3">
        <w:rPr>
          <w:rFonts w:ascii="BIZ UDゴシック" w:eastAsia="BIZ UDゴシック" w:hAnsi="BIZ UDゴシック" w:hint="eastAsia"/>
          <w:sz w:val="22"/>
          <w:szCs w:val="22"/>
        </w:rPr>
        <w:t>へ連絡する</w:t>
      </w:r>
      <w:r w:rsidR="001E0823">
        <w:rPr>
          <w:rFonts w:ascii="BIZ UDゴシック" w:eastAsia="BIZ UDゴシック" w:hAnsi="BIZ UDゴシック" w:hint="eastAsia"/>
          <w:sz w:val="22"/>
          <w:szCs w:val="22"/>
        </w:rPr>
        <w:t>とともに、その損害を負担</w:t>
      </w:r>
      <w:r w:rsidRPr="008941D3">
        <w:rPr>
          <w:rFonts w:ascii="BIZ UDゴシック" w:eastAsia="BIZ UDゴシック" w:hAnsi="BIZ UDゴシック" w:hint="eastAsia"/>
          <w:sz w:val="22"/>
          <w:szCs w:val="22"/>
        </w:rPr>
        <w:t>すること。</w:t>
      </w:r>
    </w:p>
    <w:p w:rsidR="008941D3" w:rsidRPr="008941D3" w:rsidRDefault="008941D3" w:rsidP="001E0823">
      <w:pPr>
        <w:spacing w:beforeLines="50" w:before="176" w:line="400" w:lineRule="exact"/>
        <w:ind w:left="220" w:hangingChars="100" w:hanging="220"/>
        <w:rPr>
          <w:rFonts w:ascii="BIZ UDゴシック" w:eastAsia="BIZ UDゴシック" w:hAnsi="BIZ UDゴシック"/>
          <w:sz w:val="22"/>
          <w:szCs w:val="22"/>
        </w:rPr>
      </w:pPr>
      <w:r w:rsidRPr="008941D3">
        <w:rPr>
          <w:rFonts w:ascii="BIZ UDゴシック" w:eastAsia="BIZ UDゴシック" w:hAnsi="BIZ UDゴシック" w:hint="eastAsia"/>
          <w:sz w:val="22"/>
          <w:szCs w:val="22"/>
        </w:rPr>
        <w:t>７</w:t>
      </w:r>
      <w:r>
        <w:rPr>
          <w:rFonts w:ascii="BIZ UDゴシック" w:eastAsia="BIZ UDゴシック" w:hAnsi="BIZ UDゴシック" w:hint="eastAsia"/>
          <w:sz w:val="22"/>
          <w:szCs w:val="22"/>
        </w:rPr>
        <w:t xml:space="preserve">　機器</w:t>
      </w:r>
      <w:r w:rsidRPr="008941D3">
        <w:rPr>
          <w:rFonts w:ascii="BIZ UDゴシック" w:eastAsia="BIZ UDゴシック" w:hAnsi="BIZ UDゴシック" w:hint="eastAsia"/>
          <w:sz w:val="22"/>
          <w:szCs w:val="22"/>
        </w:rPr>
        <w:t>の使用に起因する</w:t>
      </w:r>
      <w:r>
        <w:rPr>
          <w:rFonts w:ascii="BIZ UDゴシック" w:eastAsia="BIZ UDゴシック" w:hAnsi="BIZ UDゴシック" w:hint="eastAsia"/>
          <w:sz w:val="22"/>
          <w:szCs w:val="22"/>
        </w:rPr>
        <w:t>苦情、</w:t>
      </w:r>
      <w:r w:rsidRPr="008941D3">
        <w:rPr>
          <w:rFonts w:ascii="BIZ UDゴシック" w:eastAsia="BIZ UDゴシック" w:hAnsi="BIZ UDゴシック" w:hint="eastAsia"/>
          <w:sz w:val="22"/>
          <w:szCs w:val="22"/>
        </w:rPr>
        <w:t>被害、事故等については、利用者の責めに帰するものとし、</w:t>
      </w:r>
      <w:r>
        <w:rPr>
          <w:rFonts w:ascii="BIZ UDゴシック" w:eastAsia="BIZ UDゴシック" w:hAnsi="BIZ UDゴシック" w:hint="eastAsia"/>
          <w:sz w:val="22"/>
          <w:szCs w:val="22"/>
        </w:rPr>
        <w:t>長岡</w:t>
      </w:r>
      <w:r w:rsidRPr="008941D3">
        <w:rPr>
          <w:rFonts w:ascii="BIZ UDゴシック" w:eastAsia="BIZ UDゴシック" w:hAnsi="BIZ UDゴシック" w:hint="eastAsia"/>
          <w:sz w:val="22"/>
          <w:szCs w:val="22"/>
        </w:rPr>
        <w:t>市は一切その責めを負</w:t>
      </w:r>
      <w:r>
        <w:rPr>
          <w:rFonts w:ascii="BIZ UDゴシック" w:eastAsia="BIZ UDゴシック" w:hAnsi="BIZ UDゴシック" w:hint="eastAsia"/>
          <w:sz w:val="22"/>
          <w:szCs w:val="22"/>
        </w:rPr>
        <w:t>わないものとする</w:t>
      </w:r>
      <w:r w:rsidRPr="008941D3">
        <w:rPr>
          <w:rFonts w:ascii="BIZ UDゴシック" w:eastAsia="BIZ UDゴシック" w:hAnsi="BIZ UDゴシック" w:hint="eastAsia"/>
          <w:sz w:val="22"/>
          <w:szCs w:val="22"/>
        </w:rPr>
        <w:t>。</w:t>
      </w:r>
    </w:p>
    <w:p w:rsidR="008941D3" w:rsidRPr="00280345" w:rsidRDefault="008941D3" w:rsidP="001E0823">
      <w:pPr>
        <w:spacing w:beforeLines="50" w:before="176" w:line="400" w:lineRule="exact"/>
        <w:ind w:left="220" w:hangingChars="100" w:hanging="220"/>
        <w:rPr>
          <w:rFonts w:ascii="BIZ UDゴシック" w:eastAsia="BIZ UDゴシック" w:hAnsi="BIZ UDゴシック"/>
          <w:sz w:val="22"/>
          <w:szCs w:val="22"/>
        </w:rPr>
      </w:pPr>
      <w:r w:rsidRPr="008941D3">
        <w:rPr>
          <w:rFonts w:ascii="BIZ UDゴシック" w:eastAsia="BIZ UDゴシック" w:hAnsi="BIZ UDゴシック" w:hint="eastAsia"/>
          <w:sz w:val="22"/>
          <w:szCs w:val="22"/>
        </w:rPr>
        <w:t>８</w:t>
      </w:r>
      <w:r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Pr="008941D3">
        <w:rPr>
          <w:rFonts w:ascii="BIZ UDゴシック" w:eastAsia="BIZ UDゴシック" w:hAnsi="BIZ UDゴシック" w:hint="eastAsia"/>
          <w:sz w:val="22"/>
          <w:szCs w:val="22"/>
        </w:rPr>
        <w:t>貸出期間が終了したときは、速やかに市環境政策課に返却すること。</w:t>
      </w:r>
    </w:p>
    <w:sectPr w:rsidR="008941D3" w:rsidRPr="00280345" w:rsidSect="004A4FBB">
      <w:pgSz w:w="11906" w:h="16838"/>
      <w:pgMar w:top="1191" w:right="1191" w:bottom="1191" w:left="1191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D4A" w:rsidRDefault="000C1D4A" w:rsidP="00E26BAF">
      <w:r>
        <w:separator/>
      </w:r>
    </w:p>
  </w:endnote>
  <w:endnote w:type="continuationSeparator" w:id="0">
    <w:p w:rsidR="000C1D4A" w:rsidRDefault="000C1D4A" w:rsidP="00E2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D4A" w:rsidRDefault="000C1D4A" w:rsidP="00E26BAF">
      <w:r>
        <w:separator/>
      </w:r>
    </w:p>
  </w:footnote>
  <w:footnote w:type="continuationSeparator" w:id="0">
    <w:p w:rsidR="000C1D4A" w:rsidRDefault="000C1D4A" w:rsidP="00E26B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D91"/>
    <w:rsid w:val="00021757"/>
    <w:rsid w:val="00026792"/>
    <w:rsid w:val="000864F2"/>
    <w:rsid w:val="000A08BF"/>
    <w:rsid w:val="000A2771"/>
    <w:rsid w:val="000A4187"/>
    <w:rsid w:val="000A6EDB"/>
    <w:rsid w:val="000B3CCB"/>
    <w:rsid w:val="000C1D4A"/>
    <w:rsid w:val="000C4409"/>
    <w:rsid w:val="000D5009"/>
    <w:rsid w:val="000D6866"/>
    <w:rsid w:val="00116FAF"/>
    <w:rsid w:val="00165C3F"/>
    <w:rsid w:val="00176163"/>
    <w:rsid w:val="001A42D9"/>
    <w:rsid w:val="001B2A6D"/>
    <w:rsid w:val="001D2FF2"/>
    <w:rsid w:val="001D3D0D"/>
    <w:rsid w:val="001E0823"/>
    <w:rsid w:val="001F69AD"/>
    <w:rsid w:val="001F7954"/>
    <w:rsid w:val="0021511D"/>
    <w:rsid w:val="00236FAD"/>
    <w:rsid w:val="00242249"/>
    <w:rsid w:val="00250588"/>
    <w:rsid w:val="00264146"/>
    <w:rsid w:val="00280345"/>
    <w:rsid w:val="00285629"/>
    <w:rsid w:val="00290A74"/>
    <w:rsid w:val="002962DD"/>
    <w:rsid w:val="0029679F"/>
    <w:rsid w:val="00297549"/>
    <w:rsid w:val="002C08B0"/>
    <w:rsid w:val="002D2449"/>
    <w:rsid w:val="002D6A5A"/>
    <w:rsid w:val="003112F5"/>
    <w:rsid w:val="00323C85"/>
    <w:rsid w:val="003329E5"/>
    <w:rsid w:val="00333C70"/>
    <w:rsid w:val="00336686"/>
    <w:rsid w:val="00344754"/>
    <w:rsid w:val="00353CDD"/>
    <w:rsid w:val="003940BA"/>
    <w:rsid w:val="003A4554"/>
    <w:rsid w:val="003B6E11"/>
    <w:rsid w:val="003E7F25"/>
    <w:rsid w:val="00403500"/>
    <w:rsid w:val="00434947"/>
    <w:rsid w:val="00445BE3"/>
    <w:rsid w:val="004460B5"/>
    <w:rsid w:val="004623F9"/>
    <w:rsid w:val="00472038"/>
    <w:rsid w:val="00483D72"/>
    <w:rsid w:val="00496BEC"/>
    <w:rsid w:val="004A4FBB"/>
    <w:rsid w:val="004A70F9"/>
    <w:rsid w:val="004B5E1E"/>
    <w:rsid w:val="004B612E"/>
    <w:rsid w:val="004B6FA8"/>
    <w:rsid w:val="004F1884"/>
    <w:rsid w:val="004F3DCE"/>
    <w:rsid w:val="004F6D3F"/>
    <w:rsid w:val="005057AC"/>
    <w:rsid w:val="0052077C"/>
    <w:rsid w:val="00532A2C"/>
    <w:rsid w:val="00541595"/>
    <w:rsid w:val="00553FAD"/>
    <w:rsid w:val="00570AC6"/>
    <w:rsid w:val="00574084"/>
    <w:rsid w:val="00583348"/>
    <w:rsid w:val="005843A7"/>
    <w:rsid w:val="00595E00"/>
    <w:rsid w:val="005C7DD5"/>
    <w:rsid w:val="005D6887"/>
    <w:rsid w:val="005D76B3"/>
    <w:rsid w:val="005E1911"/>
    <w:rsid w:val="005E5260"/>
    <w:rsid w:val="006004CF"/>
    <w:rsid w:val="00601D68"/>
    <w:rsid w:val="006027A5"/>
    <w:rsid w:val="00614C57"/>
    <w:rsid w:val="00615E96"/>
    <w:rsid w:val="006210B7"/>
    <w:rsid w:val="00622C47"/>
    <w:rsid w:val="0065102E"/>
    <w:rsid w:val="00651F31"/>
    <w:rsid w:val="006537F4"/>
    <w:rsid w:val="006639FB"/>
    <w:rsid w:val="00677343"/>
    <w:rsid w:val="006A1553"/>
    <w:rsid w:val="006C4534"/>
    <w:rsid w:val="006C6ABE"/>
    <w:rsid w:val="006C7B05"/>
    <w:rsid w:val="006D6F47"/>
    <w:rsid w:val="006E37A2"/>
    <w:rsid w:val="006F63A2"/>
    <w:rsid w:val="0072272B"/>
    <w:rsid w:val="007403CC"/>
    <w:rsid w:val="007423DA"/>
    <w:rsid w:val="00757D91"/>
    <w:rsid w:val="00760B2D"/>
    <w:rsid w:val="00762532"/>
    <w:rsid w:val="00764284"/>
    <w:rsid w:val="007716F0"/>
    <w:rsid w:val="007726A6"/>
    <w:rsid w:val="00781860"/>
    <w:rsid w:val="00783430"/>
    <w:rsid w:val="00783922"/>
    <w:rsid w:val="007A0732"/>
    <w:rsid w:val="007A7E94"/>
    <w:rsid w:val="007B10B5"/>
    <w:rsid w:val="007C68AD"/>
    <w:rsid w:val="007C6A60"/>
    <w:rsid w:val="007D3DAA"/>
    <w:rsid w:val="007D5043"/>
    <w:rsid w:val="007E0027"/>
    <w:rsid w:val="007E0D7A"/>
    <w:rsid w:val="007E24EA"/>
    <w:rsid w:val="007F1FA1"/>
    <w:rsid w:val="007F6E54"/>
    <w:rsid w:val="00804629"/>
    <w:rsid w:val="00804BF9"/>
    <w:rsid w:val="00806552"/>
    <w:rsid w:val="0082059D"/>
    <w:rsid w:val="00825CB6"/>
    <w:rsid w:val="00840A00"/>
    <w:rsid w:val="00852171"/>
    <w:rsid w:val="008564DD"/>
    <w:rsid w:val="0085798C"/>
    <w:rsid w:val="0086151B"/>
    <w:rsid w:val="008941D3"/>
    <w:rsid w:val="008B0451"/>
    <w:rsid w:val="008C175D"/>
    <w:rsid w:val="008D347A"/>
    <w:rsid w:val="008E7CA5"/>
    <w:rsid w:val="008F103C"/>
    <w:rsid w:val="008F4AE2"/>
    <w:rsid w:val="00910328"/>
    <w:rsid w:val="00914FDF"/>
    <w:rsid w:val="00915005"/>
    <w:rsid w:val="0093384E"/>
    <w:rsid w:val="0094201F"/>
    <w:rsid w:val="00945616"/>
    <w:rsid w:val="0096307E"/>
    <w:rsid w:val="009652C7"/>
    <w:rsid w:val="009A13C4"/>
    <w:rsid w:val="009C72B0"/>
    <w:rsid w:val="009C7D7C"/>
    <w:rsid w:val="009D4C6A"/>
    <w:rsid w:val="00A02A31"/>
    <w:rsid w:val="00A117C0"/>
    <w:rsid w:val="00A121FE"/>
    <w:rsid w:val="00A24C3E"/>
    <w:rsid w:val="00A546C0"/>
    <w:rsid w:val="00A652C7"/>
    <w:rsid w:val="00A863ED"/>
    <w:rsid w:val="00A914E3"/>
    <w:rsid w:val="00A95EBD"/>
    <w:rsid w:val="00AA2876"/>
    <w:rsid w:val="00AA779D"/>
    <w:rsid w:val="00AD10FE"/>
    <w:rsid w:val="00AF7922"/>
    <w:rsid w:val="00B12EF1"/>
    <w:rsid w:val="00B23EBE"/>
    <w:rsid w:val="00B81E03"/>
    <w:rsid w:val="00B8322B"/>
    <w:rsid w:val="00BB60B0"/>
    <w:rsid w:val="00BE0B2F"/>
    <w:rsid w:val="00C30AD6"/>
    <w:rsid w:val="00C36209"/>
    <w:rsid w:val="00C36A28"/>
    <w:rsid w:val="00C5613E"/>
    <w:rsid w:val="00CC06BA"/>
    <w:rsid w:val="00CC36C2"/>
    <w:rsid w:val="00CE4DD5"/>
    <w:rsid w:val="00CF007D"/>
    <w:rsid w:val="00CF1547"/>
    <w:rsid w:val="00CF54C5"/>
    <w:rsid w:val="00D17DB1"/>
    <w:rsid w:val="00D3087B"/>
    <w:rsid w:val="00D352EB"/>
    <w:rsid w:val="00D37E89"/>
    <w:rsid w:val="00D47847"/>
    <w:rsid w:val="00D50657"/>
    <w:rsid w:val="00D50FD1"/>
    <w:rsid w:val="00D53390"/>
    <w:rsid w:val="00D53F0D"/>
    <w:rsid w:val="00D54D77"/>
    <w:rsid w:val="00D72DE6"/>
    <w:rsid w:val="00D95474"/>
    <w:rsid w:val="00DB6F02"/>
    <w:rsid w:val="00DB7772"/>
    <w:rsid w:val="00DC15B9"/>
    <w:rsid w:val="00DC73D0"/>
    <w:rsid w:val="00DD0181"/>
    <w:rsid w:val="00DD65F6"/>
    <w:rsid w:val="00DE31BA"/>
    <w:rsid w:val="00DF2574"/>
    <w:rsid w:val="00DF73AF"/>
    <w:rsid w:val="00E07F68"/>
    <w:rsid w:val="00E11E75"/>
    <w:rsid w:val="00E21E90"/>
    <w:rsid w:val="00E25668"/>
    <w:rsid w:val="00E26BAF"/>
    <w:rsid w:val="00E52802"/>
    <w:rsid w:val="00E718CA"/>
    <w:rsid w:val="00E83F79"/>
    <w:rsid w:val="00EA5469"/>
    <w:rsid w:val="00EA6360"/>
    <w:rsid w:val="00EB074C"/>
    <w:rsid w:val="00EC60CF"/>
    <w:rsid w:val="00EC7982"/>
    <w:rsid w:val="00ED44DE"/>
    <w:rsid w:val="00EE1671"/>
    <w:rsid w:val="00EF220F"/>
    <w:rsid w:val="00EF3204"/>
    <w:rsid w:val="00F06CA5"/>
    <w:rsid w:val="00F855B2"/>
    <w:rsid w:val="00F85D9E"/>
    <w:rsid w:val="00FA43E2"/>
    <w:rsid w:val="00FA62BF"/>
    <w:rsid w:val="00FB3475"/>
    <w:rsid w:val="00FE16A7"/>
    <w:rsid w:val="00FF0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84937E4"/>
  <w15:docId w15:val="{4CF4634F-FDAF-4F1D-9160-22A795E8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D9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6B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6BAF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E26B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6BAF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06C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06CA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C0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E92DB-7940-4755-BB8A-5A4885EB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長岡市役所</cp:lastModifiedBy>
  <cp:revision>8</cp:revision>
  <cp:lastPrinted>2024-01-23T02:08:00Z</cp:lastPrinted>
  <dcterms:created xsi:type="dcterms:W3CDTF">2024-01-22T07:35:00Z</dcterms:created>
  <dcterms:modified xsi:type="dcterms:W3CDTF">2024-05-01T04:48:00Z</dcterms:modified>
</cp:coreProperties>
</file>